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788A" w14:textId="77777777" w:rsidR="00AD6BD7" w:rsidRDefault="00AD6BD7" w:rsidP="00AD6BD7">
      <w:pPr>
        <w:jc w:val="center"/>
        <w:rPr>
          <w:rFonts w:ascii="Calibri" w:hAnsi="Calibri" w:cs="Calibri"/>
          <w:b/>
        </w:rPr>
      </w:pPr>
    </w:p>
    <w:p w14:paraId="37843567" w14:textId="77777777"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>PROGRAM WARSZTATÓW</w:t>
      </w:r>
      <w:r>
        <w:rPr>
          <w:rFonts w:ascii="Calibri" w:hAnsi="Calibri" w:cs="Calibri"/>
          <w:b/>
        </w:rPr>
        <w:t xml:space="preserve"> -</w:t>
      </w:r>
    </w:p>
    <w:p w14:paraId="66018024" w14:textId="77777777"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 xml:space="preserve">konsultacji społecznych </w:t>
      </w:r>
    </w:p>
    <w:p w14:paraId="629DC91B" w14:textId="77777777"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 xml:space="preserve">współfinansowanych ze środków Europejskiego Funduszu Rozwoju Regionalnego  w ramach Programu Współpracy Transgranicznej </w:t>
      </w:r>
      <w:proofErr w:type="spellStart"/>
      <w:r w:rsidRPr="0086662D">
        <w:rPr>
          <w:rFonts w:ascii="Calibri" w:hAnsi="Calibri" w:cs="Calibri"/>
          <w:b/>
        </w:rPr>
        <w:t>Interreg</w:t>
      </w:r>
      <w:proofErr w:type="spellEnd"/>
      <w:r w:rsidRPr="0086662D">
        <w:rPr>
          <w:rFonts w:ascii="Calibri" w:hAnsi="Calibri" w:cs="Calibri"/>
          <w:b/>
        </w:rPr>
        <w:t xml:space="preserve"> V-A Polska Słowacja 2014-2020</w:t>
      </w:r>
    </w:p>
    <w:p w14:paraId="5A38FD74" w14:textId="77777777" w:rsidR="00AD6BD7" w:rsidRPr="0086662D" w:rsidRDefault="00AD6BD7" w:rsidP="00AD6BD7">
      <w:pPr>
        <w:jc w:val="center"/>
        <w:rPr>
          <w:rFonts w:ascii="Calibri" w:hAnsi="Calibri" w:cs="Calibri"/>
          <w:b/>
        </w:rPr>
      </w:pPr>
    </w:p>
    <w:p w14:paraId="57603384" w14:textId="77777777"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>PROJEKT: „</w:t>
      </w:r>
      <w:proofErr w:type="spellStart"/>
      <w:r w:rsidRPr="0086662D">
        <w:rPr>
          <w:rFonts w:ascii="Calibri" w:hAnsi="Calibri" w:cs="Calibri"/>
          <w:b/>
        </w:rPr>
        <w:t>GreenFilmTourism</w:t>
      </w:r>
      <w:proofErr w:type="spellEnd"/>
      <w:r w:rsidRPr="0086662D">
        <w:rPr>
          <w:rFonts w:ascii="Calibri" w:hAnsi="Calibri" w:cs="Calibri"/>
          <w:b/>
        </w:rPr>
        <w:t>”</w:t>
      </w:r>
    </w:p>
    <w:p w14:paraId="20A529C5" w14:textId="77777777" w:rsidR="00AD6BD7" w:rsidRPr="0086662D" w:rsidRDefault="00AD6BD7" w:rsidP="00AD6BD7">
      <w:pPr>
        <w:rPr>
          <w:rFonts w:ascii="Calibri" w:hAnsi="Calibri" w:cs="Calibri"/>
          <w:b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5"/>
        <w:gridCol w:w="2024"/>
      </w:tblGrid>
      <w:tr w:rsidR="00AD6BD7" w:rsidRPr="0086662D" w14:paraId="4F76B25A" w14:textId="77777777" w:rsidTr="008B6F60">
        <w:trPr>
          <w:trHeight w:val="29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4023BC" w14:textId="77777777"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Warsztaty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A7D3D6" w14:textId="77777777"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Data</w:t>
            </w:r>
          </w:p>
        </w:tc>
      </w:tr>
      <w:tr w:rsidR="00AD6BD7" w:rsidRPr="0086662D" w14:paraId="616BE546" w14:textId="77777777" w:rsidTr="008B6F60">
        <w:trPr>
          <w:trHeight w:val="96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F8F8" w14:textId="77777777" w:rsidR="00AD6BD7" w:rsidRDefault="00AD6BD7" w:rsidP="008B6F60">
            <w:pPr>
              <w:ind w:right="284"/>
              <w:jc w:val="center"/>
              <w:rPr>
                <w:rFonts w:ascii="Calibri" w:hAnsi="Calibri" w:cs="Calibri"/>
                <w:b/>
              </w:rPr>
            </w:pPr>
          </w:p>
          <w:p w14:paraId="2EF00681" w14:textId="77777777" w:rsidR="00AD6BD7" w:rsidRPr="00C55BA8" w:rsidRDefault="00AD6BD7" w:rsidP="008B6F60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 w:rsidRPr="00C55BA8">
              <w:rPr>
                <w:rFonts w:ascii="Calibri" w:hAnsi="Calibri" w:cs="Calibri"/>
                <w:b/>
              </w:rPr>
              <w:t xml:space="preserve">Wpływ kinematografii (filmów i seriali) na promocję potencjału </w:t>
            </w:r>
            <w:r>
              <w:rPr>
                <w:rFonts w:ascii="Calibri" w:hAnsi="Calibri" w:cs="Calibri"/>
                <w:b/>
              </w:rPr>
              <w:t xml:space="preserve">turystycznego, </w:t>
            </w:r>
            <w:r w:rsidRPr="00C55BA8">
              <w:rPr>
                <w:rFonts w:ascii="Calibri" w:hAnsi="Calibri" w:cs="Calibri"/>
                <w:b/>
              </w:rPr>
              <w:t>kulturowego, przyrodniczego i gospodarczego lokacji filmowych</w:t>
            </w:r>
          </w:p>
          <w:p w14:paraId="4936567C" w14:textId="77777777" w:rsidR="00AD6BD7" w:rsidRPr="0086662D" w:rsidRDefault="00AD6BD7" w:rsidP="008B6F60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0A1CC" w14:textId="77777777" w:rsidR="00AD6BD7" w:rsidRPr="0086662D" w:rsidRDefault="00315326" w:rsidP="00315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AD6BD7" w:rsidRPr="0086662D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7</w:t>
            </w:r>
            <w:r w:rsidR="00AD6BD7" w:rsidRPr="0086662D">
              <w:rPr>
                <w:rFonts w:ascii="Calibri" w:hAnsi="Calibri" w:cs="Calibri"/>
                <w:b/>
              </w:rPr>
              <w:t>.2021</w:t>
            </w:r>
            <w:r w:rsidR="0040682E">
              <w:rPr>
                <w:rFonts w:ascii="Calibri" w:hAnsi="Calibri" w:cs="Calibri"/>
                <w:b/>
              </w:rPr>
              <w:t>r.</w:t>
            </w:r>
            <w:r>
              <w:rPr>
                <w:rFonts w:ascii="Calibri" w:hAnsi="Calibri" w:cs="Calibri"/>
                <w:b/>
              </w:rPr>
              <w:t xml:space="preserve"> i 12</w:t>
            </w:r>
            <w:r w:rsidR="000636BF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7</w:t>
            </w:r>
            <w:r w:rsidR="000636BF">
              <w:rPr>
                <w:rFonts w:ascii="Calibri" w:hAnsi="Calibri" w:cs="Calibri"/>
                <w:b/>
              </w:rPr>
              <w:t>.2021r. (terminy do wyboru)</w:t>
            </w:r>
          </w:p>
        </w:tc>
      </w:tr>
    </w:tbl>
    <w:p w14:paraId="0347AA4A" w14:textId="77777777" w:rsidR="00AD6BD7" w:rsidRPr="0086662D" w:rsidRDefault="00AD6BD7" w:rsidP="00AD6BD7">
      <w:pPr>
        <w:rPr>
          <w:rFonts w:ascii="Calibri" w:hAnsi="Calibri" w:cs="Calibri"/>
        </w:rPr>
      </w:pPr>
    </w:p>
    <w:p w14:paraId="6F5C9606" w14:textId="77777777" w:rsidR="00AD6BD7" w:rsidRPr="0086662D" w:rsidRDefault="00AD6BD7" w:rsidP="00AD6BD7">
      <w:pPr>
        <w:rPr>
          <w:rFonts w:ascii="Calibri" w:hAnsi="Calibri" w:cs="Calibri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20"/>
      </w:tblGrid>
      <w:tr w:rsidR="00AD6BD7" w:rsidRPr="0086662D" w14:paraId="7D5EBBD9" w14:textId="77777777" w:rsidTr="008B6F60">
        <w:trPr>
          <w:trHeight w:val="299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F4466A" w14:textId="77777777"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Godzina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3E2002" w14:textId="77777777"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Opis</w:t>
            </w:r>
          </w:p>
        </w:tc>
      </w:tr>
      <w:tr w:rsidR="00AD6BD7" w:rsidRPr="0086662D" w14:paraId="66CB9D8E" w14:textId="77777777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96CD8" w14:textId="77777777"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 xml:space="preserve">10:00 – </w:t>
            </w:r>
            <w:r w:rsidR="000636BF">
              <w:rPr>
                <w:rFonts w:ascii="Calibri" w:hAnsi="Calibri" w:cs="Calibri"/>
                <w:bCs/>
              </w:rPr>
              <w:t>10:0</w:t>
            </w:r>
            <w:r w:rsidRPr="0086662D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15B6F" w14:textId="77777777" w:rsidR="000636BF" w:rsidRDefault="000636BF" w:rsidP="000636BF">
            <w:pPr>
              <w:rPr>
                <w:rFonts w:ascii="Calibri" w:hAnsi="Calibri" w:cs="Calibri"/>
                <w:b/>
              </w:rPr>
            </w:pPr>
          </w:p>
          <w:p w14:paraId="720D774E" w14:textId="77777777" w:rsidR="00AD6BD7" w:rsidRPr="000636BF" w:rsidRDefault="000636BF" w:rsidP="000636BF">
            <w:pPr>
              <w:rPr>
                <w:rFonts w:ascii="Calibri" w:hAnsi="Calibri" w:cs="Calibri"/>
                <w:b/>
              </w:rPr>
            </w:pPr>
            <w:r w:rsidRPr="000636BF">
              <w:rPr>
                <w:rFonts w:ascii="Calibri" w:hAnsi="Calibri" w:cs="Calibri"/>
                <w:b/>
              </w:rPr>
              <w:t>P</w:t>
            </w:r>
            <w:r w:rsidR="00B92618">
              <w:rPr>
                <w:rFonts w:ascii="Calibri" w:hAnsi="Calibri" w:cs="Calibri"/>
                <w:b/>
              </w:rPr>
              <w:t>owitanie</w:t>
            </w:r>
          </w:p>
          <w:p w14:paraId="09A6DE34" w14:textId="77777777" w:rsidR="000636BF" w:rsidRPr="0086662D" w:rsidRDefault="000636BF" w:rsidP="000636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rzej </w:t>
            </w:r>
            <w:proofErr w:type="spellStart"/>
            <w:r>
              <w:rPr>
                <w:rFonts w:ascii="Calibri" w:hAnsi="Calibri" w:cs="Calibri"/>
              </w:rPr>
              <w:t>Zarych</w:t>
            </w:r>
            <w:proofErr w:type="spellEnd"/>
            <w:r w:rsidR="00742437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Dyrektor Małopolskiego Centrum Kultury SOKÓŁ w Nowym Sączu</w:t>
            </w:r>
          </w:p>
          <w:p w14:paraId="61A735E6" w14:textId="77777777"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0636BF" w:rsidRPr="0086662D" w14:paraId="4A333B1F" w14:textId="77777777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4B18" w14:textId="77777777" w:rsidR="000636BF" w:rsidRPr="0086662D" w:rsidRDefault="000636BF" w:rsidP="000636BF">
            <w:pPr>
              <w:ind w:right="284"/>
              <w:rPr>
                <w:rFonts w:ascii="Calibri" w:hAnsi="Calibri" w:cs="Calibri"/>
                <w:bCs/>
              </w:rPr>
            </w:pPr>
            <w:r w:rsidRPr="000636BF">
              <w:rPr>
                <w:rFonts w:ascii="Calibri" w:hAnsi="Calibri" w:cs="Calibri"/>
                <w:bCs/>
              </w:rPr>
              <w:t>10:0</w:t>
            </w:r>
            <w:r>
              <w:rPr>
                <w:rFonts w:ascii="Calibri" w:hAnsi="Calibri" w:cs="Calibri"/>
                <w:bCs/>
              </w:rPr>
              <w:t>5</w:t>
            </w:r>
            <w:r w:rsidRPr="000636BF">
              <w:rPr>
                <w:rFonts w:ascii="Calibri" w:hAnsi="Calibri" w:cs="Calibri"/>
                <w:bCs/>
              </w:rPr>
              <w:t xml:space="preserve"> – 10:15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B0E2" w14:textId="77777777" w:rsidR="000636BF" w:rsidRDefault="000636BF" w:rsidP="000636BF">
            <w:pPr>
              <w:rPr>
                <w:rFonts w:ascii="Calibri" w:hAnsi="Calibri" w:cs="Calibri"/>
                <w:b/>
              </w:rPr>
            </w:pPr>
          </w:p>
          <w:p w14:paraId="332FADC9" w14:textId="77777777" w:rsidR="000636BF" w:rsidRPr="0086662D" w:rsidRDefault="000636BF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 xml:space="preserve">Wprowadzenie do warsztatów </w:t>
            </w:r>
            <w:r>
              <w:rPr>
                <w:rFonts w:ascii="Calibri" w:hAnsi="Calibri" w:cs="Calibri"/>
                <w:b/>
              </w:rPr>
              <w:t>i prezentacja projektu</w:t>
            </w:r>
          </w:p>
          <w:p w14:paraId="472AD023" w14:textId="77777777" w:rsidR="000636BF" w:rsidRPr="0086662D" w:rsidRDefault="000636BF" w:rsidP="000636BF">
            <w:pPr>
              <w:rPr>
                <w:rFonts w:ascii="Calibri" w:hAnsi="Calibri" w:cs="Calibri"/>
              </w:rPr>
            </w:pPr>
            <w:r w:rsidRPr="0086662D">
              <w:rPr>
                <w:rFonts w:ascii="Calibri" w:hAnsi="Calibri" w:cs="Calibri"/>
              </w:rPr>
              <w:t>Małgorzata Broda, Dyrektor Instytutu Dziedzictwa Niematerialnego Ludów Karpackich – Oddziału Małopolskiego Centrum Kultury SOKÓŁ w Nowym Sączu</w:t>
            </w:r>
          </w:p>
          <w:p w14:paraId="507F9991" w14:textId="77777777" w:rsidR="000636BF" w:rsidRPr="0086662D" w:rsidRDefault="000636BF" w:rsidP="000636BF">
            <w:pPr>
              <w:rPr>
                <w:rFonts w:ascii="Calibri" w:hAnsi="Calibri" w:cs="Calibri"/>
              </w:rPr>
            </w:pPr>
          </w:p>
        </w:tc>
      </w:tr>
      <w:tr w:rsidR="00AD6BD7" w:rsidRPr="0086662D" w14:paraId="3A2DBA6F" w14:textId="77777777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0003C" w14:textId="77777777"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 xml:space="preserve">10:15 – 11:00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5CDD2" w14:textId="77777777" w:rsidR="00AD6BD7" w:rsidRPr="0086662D" w:rsidRDefault="00AD6BD7" w:rsidP="000636BF">
            <w:pPr>
              <w:rPr>
                <w:rFonts w:ascii="Calibri" w:hAnsi="Calibri" w:cs="Calibri"/>
              </w:rPr>
            </w:pPr>
          </w:p>
          <w:p w14:paraId="3075CAD4" w14:textId="77777777" w:rsidR="00AD6BD7" w:rsidRPr="0086662D" w:rsidRDefault="00AD6BD7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„</w:t>
            </w:r>
            <w:r w:rsidR="00714A51">
              <w:rPr>
                <w:rFonts w:ascii="Calibri" w:hAnsi="Calibri" w:cs="Calibri"/>
                <w:b/>
              </w:rPr>
              <w:t>Jak zostałem producentem filmowym..</w:t>
            </w:r>
            <w:r w:rsidRPr="0086662D">
              <w:rPr>
                <w:rFonts w:ascii="Calibri" w:hAnsi="Calibri" w:cs="Calibri"/>
                <w:b/>
              </w:rPr>
              <w:t>.” – prelekcja</w:t>
            </w:r>
          </w:p>
          <w:p w14:paraId="31F3032E" w14:textId="77777777" w:rsidR="00AD6BD7" w:rsidRPr="0086662D" w:rsidRDefault="00AD6BD7" w:rsidP="000636BF">
            <w:pPr>
              <w:rPr>
                <w:rFonts w:ascii="Calibri" w:hAnsi="Calibri" w:cs="Calibri"/>
              </w:rPr>
            </w:pPr>
            <w:r w:rsidRPr="0086662D">
              <w:rPr>
                <w:rFonts w:ascii="Calibri" w:hAnsi="Calibri" w:cs="Calibri"/>
              </w:rPr>
              <w:t>Bogdan A</w:t>
            </w:r>
            <w:r w:rsidR="00711E2D">
              <w:rPr>
                <w:rFonts w:ascii="Calibri" w:hAnsi="Calibri" w:cs="Calibri"/>
              </w:rPr>
              <w:t>.</w:t>
            </w:r>
            <w:r w:rsidRPr="0086662D">
              <w:rPr>
                <w:rFonts w:ascii="Calibri" w:hAnsi="Calibri" w:cs="Calibri"/>
              </w:rPr>
              <w:t xml:space="preserve"> Miszczak, producent filmowy, właściciel </w:t>
            </w:r>
            <w:r w:rsidR="00711E2D">
              <w:rPr>
                <w:rFonts w:ascii="Calibri" w:hAnsi="Calibri" w:cs="Calibri"/>
              </w:rPr>
              <w:t xml:space="preserve">Telewizji </w:t>
            </w:r>
            <w:r w:rsidRPr="0086662D">
              <w:rPr>
                <w:rFonts w:ascii="Calibri" w:hAnsi="Calibri" w:cs="Calibri"/>
              </w:rPr>
              <w:t>„OBIEKTYW” w Krośnie</w:t>
            </w:r>
          </w:p>
          <w:p w14:paraId="52CDBF38" w14:textId="77777777"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AD6BD7" w:rsidRPr="0086662D" w14:paraId="228E8A59" w14:textId="77777777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60E2B" w14:textId="77777777"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 xml:space="preserve">11:00 – 12:00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A32EF" w14:textId="77777777" w:rsidR="00AD6BD7" w:rsidRPr="0086662D" w:rsidRDefault="00AD6BD7" w:rsidP="000636BF">
            <w:pPr>
              <w:rPr>
                <w:rFonts w:ascii="Calibri" w:hAnsi="Calibri" w:cs="Calibri"/>
              </w:rPr>
            </w:pPr>
          </w:p>
          <w:p w14:paraId="0430ADDB" w14:textId="77777777" w:rsidR="00AD6BD7" w:rsidRPr="0086662D" w:rsidRDefault="00AD6BD7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Dyskusja, konsultacje społeczne z uczestnikami</w:t>
            </w:r>
            <w:r>
              <w:rPr>
                <w:rFonts w:ascii="Calibri" w:hAnsi="Calibri" w:cs="Calibri"/>
                <w:b/>
              </w:rPr>
              <w:t xml:space="preserve"> warsztatów</w:t>
            </w:r>
          </w:p>
          <w:p w14:paraId="5A8A526B" w14:textId="77777777" w:rsidR="00AD6BD7" w:rsidRDefault="00AD6BD7" w:rsidP="000636BF">
            <w:pPr>
              <w:rPr>
                <w:rFonts w:ascii="Calibri" w:hAnsi="Calibri" w:cs="Calibri"/>
              </w:rPr>
            </w:pPr>
          </w:p>
          <w:p w14:paraId="0788C4FE" w14:textId="77777777" w:rsidR="00AD6BD7" w:rsidRDefault="00AD6BD7" w:rsidP="000636BF">
            <w:pPr>
              <w:rPr>
                <w:rFonts w:ascii="Calibri" w:hAnsi="Calibri" w:cs="Calibri"/>
              </w:rPr>
            </w:pPr>
          </w:p>
          <w:p w14:paraId="24F9E9E4" w14:textId="77777777"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</w:tbl>
    <w:p w14:paraId="515E4CDA" w14:textId="77777777" w:rsidR="00482E86" w:rsidRPr="00AD6BD7" w:rsidRDefault="00482E86" w:rsidP="00BF7699">
      <w:pPr>
        <w:pStyle w:val="Tekstpodstawowy"/>
        <w:spacing w:line="276" w:lineRule="auto"/>
        <w:rPr>
          <w:rFonts w:asciiTheme="minorHAnsi" w:hAnsiTheme="minorHAnsi" w:cstheme="minorHAnsi"/>
          <w:szCs w:val="22"/>
          <w:lang w:val="cs-CZ"/>
        </w:rPr>
      </w:pPr>
    </w:p>
    <w:sectPr w:rsidR="00482E86" w:rsidRPr="00AD6BD7" w:rsidSect="00D17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91D8" w14:textId="77777777" w:rsidR="00344510" w:rsidRDefault="00344510">
      <w:r>
        <w:separator/>
      </w:r>
    </w:p>
  </w:endnote>
  <w:endnote w:type="continuationSeparator" w:id="0">
    <w:p w14:paraId="22A61687" w14:textId="77777777" w:rsidR="00344510" w:rsidRDefault="0034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14:paraId="0C5C5744" w14:textId="77777777"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14:paraId="4D8C7D9B" w14:textId="77777777"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36593040" wp14:editId="169CC6DE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1BB7C1A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14:paraId="3094AE4A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14:paraId="52EF133D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14:paraId="38C1FA81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14:paraId="04B3FD8F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14:paraId="0813107F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14:paraId="5E6C9ECB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14:paraId="0814B69A" w14:textId="77777777"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14:paraId="1DADF828" w14:textId="77777777" w:rsidR="00F97A6B" w:rsidRPr="00F97A6B" w:rsidRDefault="00344510">
        <w:pPr>
          <w:pStyle w:val="Stopka"/>
          <w:jc w:val="right"/>
          <w:rPr>
            <w:sz w:val="16"/>
            <w:szCs w:val="16"/>
          </w:rPr>
        </w:pPr>
      </w:p>
    </w:sdtContent>
  </w:sdt>
  <w:p w14:paraId="3615D193" w14:textId="77777777"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C058" w14:textId="77777777" w:rsidR="00D175C8" w:rsidRDefault="00D175C8" w:rsidP="00D175C8">
    <w:pPr>
      <w:pStyle w:val="Nagwek"/>
      <w:pBdr>
        <w:bottom w:val="single" w:sz="12" w:space="1" w:color="auto"/>
      </w:pBdr>
    </w:pPr>
  </w:p>
  <w:p w14:paraId="2C22AA31" w14:textId="77777777"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AB7C21E" wp14:editId="569EDD6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7D272" w14:textId="77777777"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14:paraId="0081458C" w14:textId="77777777"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14:paraId="7A55AF13" w14:textId="77777777"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14:paraId="442A53FB" w14:textId="77777777"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14:paraId="26E48EBD" w14:textId="77777777"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14:paraId="2944B83C" w14:textId="77777777"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14:paraId="4C5CABE4" w14:textId="77777777"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14:paraId="1A3B185B" w14:textId="77777777"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14:paraId="68221C52" w14:textId="77777777"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14:paraId="7FA557A4" w14:textId="77777777"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6668" w14:textId="77777777" w:rsidR="00344510" w:rsidRDefault="00344510">
      <w:r>
        <w:separator/>
      </w:r>
    </w:p>
  </w:footnote>
  <w:footnote w:type="continuationSeparator" w:id="0">
    <w:p w14:paraId="05D9C7F9" w14:textId="77777777" w:rsidR="00344510" w:rsidRDefault="0034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F8AF" w14:textId="77777777"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38F751" wp14:editId="69748683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6967" w14:textId="77777777"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1785EE4B" wp14:editId="08137D34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 wp14:anchorId="6EB6F214" wp14:editId="7B71E053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636BF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D2B76"/>
    <w:rsid w:val="000D386E"/>
    <w:rsid w:val="000D3C59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5326"/>
    <w:rsid w:val="003168A8"/>
    <w:rsid w:val="00327E58"/>
    <w:rsid w:val="003358A1"/>
    <w:rsid w:val="00344510"/>
    <w:rsid w:val="0035312B"/>
    <w:rsid w:val="0035408E"/>
    <w:rsid w:val="00355121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82E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1DB9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4E7"/>
    <w:rsid w:val="005D3B60"/>
    <w:rsid w:val="005E22DC"/>
    <w:rsid w:val="005F17F8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D0B62"/>
    <w:rsid w:val="006D0DC5"/>
    <w:rsid w:val="006D0F0E"/>
    <w:rsid w:val="006E7C9D"/>
    <w:rsid w:val="006F3582"/>
    <w:rsid w:val="006F7FE4"/>
    <w:rsid w:val="00710CA8"/>
    <w:rsid w:val="00711E2D"/>
    <w:rsid w:val="00714A51"/>
    <w:rsid w:val="007169C3"/>
    <w:rsid w:val="00723B2F"/>
    <w:rsid w:val="007260FA"/>
    <w:rsid w:val="007376FB"/>
    <w:rsid w:val="00742437"/>
    <w:rsid w:val="00745CFE"/>
    <w:rsid w:val="00746341"/>
    <w:rsid w:val="007525A2"/>
    <w:rsid w:val="00756D8D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203CA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200A2"/>
    <w:rsid w:val="00927495"/>
    <w:rsid w:val="0093102C"/>
    <w:rsid w:val="00931B33"/>
    <w:rsid w:val="009334AF"/>
    <w:rsid w:val="00940029"/>
    <w:rsid w:val="00941F7A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09FE"/>
    <w:rsid w:val="00A96220"/>
    <w:rsid w:val="00A96F9F"/>
    <w:rsid w:val="00AA1070"/>
    <w:rsid w:val="00AA1F60"/>
    <w:rsid w:val="00AA52C8"/>
    <w:rsid w:val="00AC1927"/>
    <w:rsid w:val="00AC47C6"/>
    <w:rsid w:val="00AD099A"/>
    <w:rsid w:val="00AD12C6"/>
    <w:rsid w:val="00AD1D5F"/>
    <w:rsid w:val="00AD5757"/>
    <w:rsid w:val="00AD6BD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92618"/>
    <w:rsid w:val="00BB04F8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D461A"/>
    <w:rsid w:val="00CF277C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1793B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F48BE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2186B-3C2C-49F8-AB3C-E1173F9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si</cp:lastModifiedBy>
  <cp:revision>2</cp:revision>
  <cp:lastPrinted>2021-01-27T12:29:00Z</cp:lastPrinted>
  <dcterms:created xsi:type="dcterms:W3CDTF">2021-07-08T09:49:00Z</dcterms:created>
  <dcterms:modified xsi:type="dcterms:W3CDTF">2021-07-08T09:49:00Z</dcterms:modified>
</cp:coreProperties>
</file>